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54DC" w14:textId="77777777" w:rsidR="00A5099C" w:rsidRPr="00A37C67" w:rsidRDefault="00A5099C" w:rsidP="00A5099C">
      <w:pPr>
        <w:jc w:val="center"/>
        <w:rPr>
          <w:sz w:val="36"/>
          <w:szCs w:val="36"/>
        </w:rPr>
      </w:pPr>
      <w:r w:rsidRPr="00A37C67">
        <w:rPr>
          <w:b/>
          <w:sz w:val="36"/>
          <w:szCs w:val="36"/>
          <w:u w:val="single"/>
        </w:rPr>
        <w:t>NOTICE OF</w:t>
      </w:r>
      <w:r w:rsidR="00A37C67" w:rsidRPr="00A37C67">
        <w:rPr>
          <w:b/>
          <w:sz w:val="36"/>
          <w:szCs w:val="36"/>
          <w:u w:val="single"/>
        </w:rPr>
        <w:t xml:space="preserve"> BOARD OF DIRECTORS </w:t>
      </w:r>
      <w:r w:rsidRPr="00A37C67">
        <w:rPr>
          <w:b/>
          <w:sz w:val="36"/>
          <w:szCs w:val="36"/>
          <w:u w:val="single"/>
        </w:rPr>
        <w:t>MEETING</w:t>
      </w:r>
    </w:p>
    <w:p w14:paraId="045C5F81" w14:textId="77777777" w:rsidR="00A5099C" w:rsidRDefault="00A5099C" w:rsidP="00A5099C">
      <w:pPr>
        <w:pStyle w:val="NoSpacing"/>
      </w:pPr>
    </w:p>
    <w:p w14:paraId="66C89AB3" w14:textId="77777777" w:rsidR="00A5099C" w:rsidRPr="00146DFA" w:rsidRDefault="004464DD" w:rsidP="00A5099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November 1</w:t>
      </w:r>
      <w:r w:rsidR="00285470">
        <w:rPr>
          <w:b/>
          <w:sz w:val="36"/>
          <w:szCs w:val="36"/>
        </w:rPr>
        <w:t>5</w:t>
      </w:r>
      <w:r w:rsidR="00702021">
        <w:rPr>
          <w:b/>
          <w:sz w:val="36"/>
          <w:szCs w:val="36"/>
        </w:rPr>
        <w:t>, 2023</w:t>
      </w:r>
    </w:p>
    <w:p w14:paraId="38E39FC4" w14:textId="77777777" w:rsidR="00A5099C" w:rsidRPr="00E950F5" w:rsidRDefault="00A5099C" w:rsidP="00A5099C">
      <w:pPr>
        <w:pStyle w:val="NoSpacing"/>
        <w:rPr>
          <w:sz w:val="36"/>
          <w:szCs w:val="36"/>
        </w:rPr>
      </w:pPr>
    </w:p>
    <w:p w14:paraId="0F74FAC6" w14:textId="77777777" w:rsidR="00A5099C" w:rsidRPr="00E950F5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 xml:space="preserve">Dear </w:t>
      </w:r>
      <w:proofErr w:type="gramStart"/>
      <w:r w:rsidRPr="00E950F5">
        <w:rPr>
          <w:sz w:val="36"/>
          <w:szCs w:val="36"/>
        </w:rPr>
        <w:t>Palm</w:t>
      </w:r>
      <w:proofErr w:type="gramEnd"/>
      <w:r w:rsidRPr="00E950F5">
        <w:rPr>
          <w:sz w:val="36"/>
          <w:szCs w:val="36"/>
        </w:rPr>
        <w:t xml:space="preserve"> Worth Shareholder:</w:t>
      </w:r>
    </w:p>
    <w:p w14:paraId="15C525DF" w14:textId="77777777" w:rsidR="00A5099C" w:rsidRPr="00E950F5" w:rsidRDefault="00A5099C" w:rsidP="00A5099C">
      <w:pPr>
        <w:pStyle w:val="NoSpacing"/>
        <w:rPr>
          <w:sz w:val="36"/>
          <w:szCs w:val="36"/>
        </w:rPr>
      </w:pPr>
    </w:p>
    <w:p w14:paraId="474A885F" w14:textId="77777777" w:rsidR="00A5099C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 xml:space="preserve">Please take notice that a </w:t>
      </w:r>
      <w:r w:rsidR="00266515">
        <w:rPr>
          <w:sz w:val="36"/>
          <w:szCs w:val="36"/>
        </w:rPr>
        <w:t>Board of Directors m</w:t>
      </w:r>
      <w:r w:rsidRPr="00E950F5">
        <w:rPr>
          <w:sz w:val="36"/>
          <w:szCs w:val="36"/>
        </w:rPr>
        <w:t xml:space="preserve">eeting </w:t>
      </w:r>
      <w:r w:rsidR="00266515">
        <w:rPr>
          <w:sz w:val="36"/>
          <w:szCs w:val="36"/>
        </w:rPr>
        <w:t xml:space="preserve">to approve the </w:t>
      </w:r>
      <w:r w:rsidR="004464DD">
        <w:rPr>
          <w:sz w:val="36"/>
          <w:szCs w:val="36"/>
        </w:rPr>
        <w:t xml:space="preserve">Roofing Contract </w:t>
      </w:r>
      <w:r w:rsidRPr="00E950F5">
        <w:rPr>
          <w:sz w:val="36"/>
          <w:szCs w:val="36"/>
        </w:rPr>
        <w:t>will take place on:</w:t>
      </w:r>
    </w:p>
    <w:p w14:paraId="115E6C5F" w14:textId="77777777" w:rsidR="00A5529F" w:rsidRPr="00E950F5" w:rsidRDefault="00A5529F" w:rsidP="00A5099C">
      <w:pPr>
        <w:pStyle w:val="NoSpacing"/>
        <w:rPr>
          <w:sz w:val="36"/>
          <w:szCs w:val="36"/>
        </w:rPr>
      </w:pPr>
    </w:p>
    <w:p w14:paraId="6E703367" w14:textId="77777777" w:rsidR="00A5099C" w:rsidRPr="00813D0B" w:rsidRDefault="00A5099C" w:rsidP="00A5099C">
      <w:pPr>
        <w:pStyle w:val="NoSpacing"/>
        <w:rPr>
          <w:b/>
          <w:sz w:val="36"/>
          <w:szCs w:val="36"/>
        </w:rPr>
      </w:pPr>
      <w:r w:rsidRPr="00813D0B">
        <w:rPr>
          <w:b/>
          <w:sz w:val="36"/>
          <w:szCs w:val="36"/>
        </w:rPr>
        <w:t xml:space="preserve">  </w:t>
      </w:r>
      <w:r w:rsidR="007572BC" w:rsidRPr="00813D0B">
        <w:rPr>
          <w:b/>
          <w:sz w:val="36"/>
          <w:szCs w:val="36"/>
        </w:rPr>
        <w:t xml:space="preserve">   Date:    </w:t>
      </w:r>
      <w:r w:rsidR="00285470">
        <w:rPr>
          <w:b/>
          <w:sz w:val="36"/>
          <w:szCs w:val="36"/>
        </w:rPr>
        <w:t>Friday</w:t>
      </w:r>
      <w:r w:rsidR="00702021">
        <w:rPr>
          <w:b/>
          <w:sz w:val="36"/>
          <w:szCs w:val="36"/>
        </w:rPr>
        <w:t>, November 1</w:t>
      </w:r>
      <w:r w:rsidR="00285470">
        <w:rPr>
          <w:b/>
          <w:sz w:val="36"/>
          <w:szCs w:val="36"/>
        </w:rPr>
        <w:t>7,</w:t>
      </w:r>
      <w:r w:rsidR="00702021">
        <w:rPr>
          <w:b/>
          <w:sz w:val="36"/>
          <w:szCs w:val="36"/>
        </w:rPr>
        <w:t xml:space="preserve"> 2023</w:t>
      </w:r>
    </w:p>
    <w:p w14:paraId="6170EDC7" w14:textId="77777777" w:rsidR="00A5099C" w:rsidRPr="00813D0B" w:rsidRDefault="007572BC" w:rsidP="00A5099C">
      <w:pPr>
        <w:pStyle w:val="NoSpacing"/>
        <w:rPr>
          <w:b/>
          <w:sz w:val="36"/>
          <w:szCs w:val="36"/>
        </w:rPr>
      </w:pPr>
      <w:r w:rsidRPr="00813D0B">
        <w:rPr>
          <w:b/>
          <w:sz w:val="36"/>
          <w:szCs w:val="36"/>
        </w:rPr>
        <w:t xml:space="preserve">     Time:    </w:t>
      </w:r>
      <w:r w:rsidR="00285470">
        <w:rPr>
          <w:b/>
          <w:sz w:val="36"/>
          <w:szCs w:val="36"/>
        </w:rPr>
        <w:t>1:00 pm</w:t>
      </w:r>
    </w:p>
    <w:p w14:paraId="445ED2C5" w14:textId="77777777" w:rsidR="00A5099C" w:rsidRPr="00E950F5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 xml:space="preserve">     Place:    Palm Worth Clubhouse</w:t>
      </w:r>
    </w:p>
    <w:p w14:paraId="04C8A37D" w14:textId="77777777" w:rsidR="00A5099C" w:rsidRPr="00E950F5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 xml:space="preserve">                    2850 South Ocean Blvd</w:t>
      </w:r>
    </w:p>
    <w:p w14:paraId="2034B6AC" w14:textId="77777777" w:rsidR="00A5099C" w:rsidRPr="00E950F5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 xml:space="preserve">                    Palm Beach, FL 33480</w:t>
      </w:r>
    </w:p>
    <w:p w14:paraId="2150AA2B" w14:textId="77777777" w:rsidR="00A5099C" w:rsidRPr="00E950F5" w:rsidRDefault="00A5099C" w:rsidP="00A5099C">
      <w:pPr>
        <w:pStyle w:val="NoSpacing"/>
        <w:rPr>
          <w:sz w:val="36"/>
          <w:szCs w:val="36"/>
        </w:rPr>
      </w:pPr>
    </w:p>
    <w:p w14:paraId="2E9D0A9D" w14:textId="77777777" w:rsidR="00A5099C" w:rsidRDefault="00A5099C" w:rsidP="00A5099C">
      <w:pPr>
        <w:pStyle w:val="NoSpacing"/>
        <w:rPr>
          <w:sz w:val="36"/>
          <w:szCs w:val="36"/>
        </w:rPr>
      </w:pPr>
      <w:r w:rsidRPr="00E950F5">
        <w:rPr>
          <w:sz w:val="36"/>
          <w:szCs w:val="36"/>
        </w:rPr>
        <w:t>All shareholders are invit</w:t>
      </w:r>
      <w:r w:rsidR="00242C42">
        <w:rPr>
          <w:sz w:val="36"/>
          <w:szCs w:val="36"/>
        </w:rPr>
        <w:t xml:space="preserve">ed to attend. </w:t>
      </w:r>
    </w:p>
    <w:p w14:paraId="59ACFE74" w14:textId="77777777" w:rsidR="00813D0B" w:rsidRPr="00E950F5" w:rsidRDefault="00813D0B" w:rsidP="00A5099C">
      <w:pPr>
        <w:pStyle w:val="NoSpacing"/>
        <w:rPr>
          <w:sz w:val="36"/>
          <w:szCs w:val="36"/>
        </w:rPr>
      </w:pPr>
    </w:p>
    <w:p w14:paraId="5CAA84AD" w14:textId="77777777" w:rsidR="00A5099C" w:rsidRPr="00E950F5" w:rsidRDefault="00A5099C" w:rsidP="00A5099C">
      <w:pPr>
        <w:pStyle w:val="NoSpacing"/>
        <w:jc w:val="center"/>
        <w:rPr>
          <w:sz w:val="36"/>
          <w:szCs w:val="36"/>
        </w:rPr>
      </w:pPr>
      <w:r w:rsidRPr="00E950F5">
        <w:rPr>
          <w:b/>
          <w:sz w:val="36"/>
          <w:szCs w:val="36"/>
          <w:u w:val="single"/>
        </w:rPr>
        <w:t>MEETING AGENDA</w:t>
      </w:r>
    </w:p>
    <w:p w14:paraId="14B0C734" w14:textId="77777777" w:rsidR="00A5099C" w:rsidRPr="00E950F5" w:rsidRDefault="00A5099C" w:rsidP="00A5099C">
      <w:pPr>
        <w:pStyle w:val="NoSpacing"/>
        <w:jc w:val="center"/>
        <w:rPr>
          <w:sz w:val="36"/>
          <w:szCs w:val="36"/>
        </w:rPr>
      </w:pPr>
    </w:p>
    <w:p w14:paraId="5CD6CE03" w14:textId="77777777" w:rsidR="00A5099C" w:rsidRPr="00E950F5" w:rsidRDefault="00A5099C" w:rsidP="00A5099C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E950F5">
        <w:rPr>
          <w:sz w:val="36"/>
          <w:szCs w:val="36"/>
        </w:rPr>
        <w:t>Call to Order</w:t>
      </w:r>
    </w:p>
    <w:p w14:paraId="37AA24CE" w14:textId="77777777" w:rsidR="00A5099C" w:rsidRPr="00E950F5" w:rsidRDefault="00A5099C" w:rsidP="00A5099C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E950F5">
        <w:rPr>
          <w:sz w:val="36"/>
          <w:szCs w:val="36"/>
        </w:rPr>
        <w:t>Roll Call</w:t>
      </w:r>
    </w:p>
    <w:p w14:paraId="1552B2E7" w14:textId="77777777" w:rsidR="00A5099C" w:rsidRPr="00E950F5" w:rsidRDefault="004464DD" w:rsidP="00A5099C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esentation of the Roofing Proposal</w:t>
      </w:r>
      <w:r w:rsidR="00285470">
        <w:rPr>
          <w:sz w:val="36"/>
          <w:szCs w:val="36"/>
        </w:rPr>
        <w:t>s</w:t>
      </w:r>
    </w:p>
    <w:p w14:paraId="20A60703" w14:textId="77777777" w:rsidR="00A5099C" w:rsidRPr="00E950F5" w:rsidRDefault="004464DD" w:rsidP="00A5099C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</w:t>
      </w:r>
      <w:r w:rsidR="00285470">
        <w:rPr>
          <w:sz w:val="36"/>
          <w:szCs w:val="36"/>
        </w:rPr>
        <w:t>iscussion and A</w:t>
      </w:r>
      <w:r w:rsidR="00A5099C" w:rsidRPr="00E950F5">
        <w:rPr>
          <w:sz w:val="36"/>
          <w:szCs w:val="36"/>
        </w:rPr>
        <w:t>pproval</w:t>
      </w:r>
    </w:p>
    <w:p w14:paraId="1C67AF52" w14:textId="77777777" w:rsidR="00A5099C" w:rsidRPr="00E950F5" w:rsidRDefault="00A5099C" w:rsidP="00A5099C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E950F5">
        <w:rPr>
          <w:sz w:val="36"/>
          <w:szCs w:val="36"/>
        </w:rPr>
        <w:t>Adjournment</w:t>
      </w:r>
    </w:p>
    <w:p w14:paraId="50BD9D3A" w14:textId="77777777" w:rsidR="00AE37F8" w:rsidRDefault="00AE37F8" w:rsidP="00AE37F8">
      <w:pPr>
        <w:pStyle w:val="NoSpacing"/>
        <w:rPr>
          <w:sz w:val="24"/>
          <w:szCs w:val="24"/>
        </w:rPr>
      </w:pPr>
    </w:p>
    <w:p w14:paraId="15459C01" w14:textId="77777777" w:rsidR="00AE37F8" w:rsidRDefault="00AE37F8" w:rsidP="00AE37F8">
      <w:pPr>
        <w:pStyle w:val="NoSpacing"/>
        <w:rPr>
          <w:sz w:val="24"/>
          <w:szCs w:val="24"/>
        </w:rPr>
      </w:pPr>
    </w:p>
    <w:p w14:paraId="2A7E955A" w14:textId="77777777" w:rsidR="00813D0B" w:rsidRPr="00146DFA" w:rsidRDefault="004464DD" w:rsidP="00AE37F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 Miller</w:t>
      </w:r>
      <w:r w:rsidR="00AE37F8" w:rsidRPr="00146DFA">
        <w:rPr>
          <w:b/>
          <w:sz w:val="28"/>
          <w:szCs w:val="28"/>
        </w:rPr>
        <w:t>,</w:t>
      </w:r>
      <w:r w:rsidR="007572BC" w:rsidRPr="00146DFA">
        <w:rPr>
          <w:b/>
          <w:sz w:val="28"/>
          <w:szCs w:val="28"/>
        </w:rPr>
        <w:t xml:space="preserve"> </w:t>
      </w:r>
      <w:r w:rsidR="00AE37F8" w:rsidRPr="00146DFA">
        <w:rPr>
          <w:b/>
          <w:sz w:val="28"/>
          <w:szCs w:val="28"/>
        </w:rPr>
        <w:t>CAM</w:t>
      </w:r>
    </w:p>
    <w:p w14:paraId="55346002" w14:textId="77777777" w:rsidR="00AE37F8" w:rsidRPr="00146DFA" w:rsidRDefault="00702021" w:rsidP="00AE37F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osted 1</w:t>
      </w:r>
      <w:r w:rsidR="004464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464DD">
        <w:rPr>
          <w:b/>
          <w:sz w:val="28"/>
          <w:szCs w:val="28"/>
        </w:rPr>
        <w:t>1</w:t>
      </w:r>
      <w:r w:rsidR="002854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3</w:t>
      </w:r>
    </w:p>
    <w:sectPr w:rsidR="00AE37F8" w:rsidRPr="00146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0E87"/>
    <w:multiLevelType w:val="hybridMultilevel"/>
    <w:tmpl w:val="C5EE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9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9C"/>
    <w:rsid w:val="00137C38"/>
    <w:rsid w:val="00146DFA"/>
    <w:rsid w:val="00242C42"/>
    <w:rsid w:val="00266515"/>
    <w:rsid w:val="00285470"/>
    <w:rsid w:val="00397717"/>
    <w:rsid w:val="004464DD"/>
    <w:rsid w:val="00556B7C"/>
    <w:rsid w:val="00577C9B"/>
    <w:rsid w:val="00702021"/>
    <w:rsid w:val="007572BC"/>
    <w:rsid w:val="00784F9B"/>
    <w:rsid w:val="00813D0B"/>
    <w:rsid w:val="00867839"/>
    <w:rsid w:val="00902F27"/>
    <w:rsid w:val="00972550"/>
    <w:rsid w:val="00A17388"/>
    <w:rsid w:val="00A37C67"/>
    <w:rsid w:val="00A5099C"/>
    <w:rsid w:val="00A5529F"/>
    <w:rsid w:val="00AE37F8"/>
    <w:rsid w:val="00BB6411"/>
    <w:rsid w:val="00D5207A"/>
    <w:rsid w:val="00E55486"/>
    <w:rsid w:val="00E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AAC6"/>
  <w15:docId w15:val="{0D73662E-B964-4425-AA14-5F9BE0D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9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327-1BFD-4FB4-8579-70B1A1E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WorthOffice</dc:creator>
  <cp:lastModifiedBy>Harry Moran</cp:lastModifiedBy>
  <cp:revision>2</cp:revision>
  <cp:lastPrinted>2023-10-30T14:37:00Z</cp:lastPrinted>
  <dcterms:created xsi:type="dcterms:W3CDTF">2023-11-16T21:14:00Z</dcterms:created>
  <dcterms:modified xsi:type="dcterms:W3CDTF">2023-11-16T21:14:00Z</dcterms:modified>
</cp:coreProperties>
</file>